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A" w:rsidRPr="002B5AA1" w:rsidRDefault="001B47F9" w:rsidP="002B5AA1">
      <w:pPr>
        <w:ind w:left="-1260"/>
      </w:pPr>
      <w:bookmarkStart w:id="0" w:name="_GoBack"/>
      <w:r w:rsidRPr="001B47F9">
        <w:rPr>
          <w:noProof/>
        </w:rPr>
        <w:drawing>
          <wp:inline distT="0" distB="0" distL="0" distR="0">
            <wp:extent cx="7505700" cy="7448550"/>
            <wp:effectExtent l="0" t="0" r="0" b="0"/>
            <wp:docPr id="2" name="Diagra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  <w:r w:rsidR="00A8408A">
        <w:tab/>
      </w:r>
      <w:r w:rsidR="00A8408A">
        <w:rPr>
          <w:rFonts w:ascii="AcadNusx" w:hAnsi="AcadNusx"/>
          <w:b/>
          <w:i/>
          <w:color w:val="000000" w:themeColor="text1"/>
          <w:sz w:val="18"/>
          <w:szCs w:val="18"/>
        </w:rPr>
        <w:t xml:space="preserve"> </w:t>
      </w:r>
    </w:p>
    <w:p w:rsidR="00975567" w:rsidRDefault="00664C97" w:rsidP="00A8408A">
      <w:pPr>
        <w:tabs>
          <w:tab w:val="left" w:pos="2738"/>
        </w:tabs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sectPr w:rsidR="00975567" w:rsidSect="005B081E">
      <w:headerReference w:type="default" r:id="rId13"/>
      <w:pgSz w:w="12240" w:h="15840"/>
      <w:pgMar w:top="1530" w:right="360" w:bottom="27" w:left="1440" w:header="90" w:footer="5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44" w:rsidRDefault="00DB6944" w:rsidP="00F92800">
      <w:pPr>
        <w:spacing w:after="0" w:line="240" w:lineRule="auto"/>
      </w:pPr>
      <w:r>
        <w:separator/>
      </w:r>
    </w:p>
  </w:endnote>
  <w:endnote w:type="continuationSeparator" w:id="0">
    <w:p w:rsidR="00DB6944" w:rsidRDefault="00DB6944" w:rsidP="00F9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44" w:rsidRDefault="00DB6944" w:rsidP="00F92800">
      <w:pPr>
        <w:spacing w:after="0" w:line="240" w:lineRule="auto"/>
      </w:pPr>
      <w:r>
        <w:separator/>
      </w:r>
    </w:p>
  </w:footnote>
  <w:footnote w:type="continuationSeparator" w:id="0">
    <w:p w:rsidR="00DB6944" w:rsidRDefault="00DB6944" w:rsidP="00F9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C4" w:rsidRDefault="00F356C4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D11432" w:rsidRDefault="00D11432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</w:p>
  <w:p w:rsidR="005B081E" w:rsidRPr="00482FE6" w:rsidRDefault="00513E50" w:rsidP="001B47F9">
    <w:pPr>
      <w:pStyle w:val="Header"/>
      <w:jc w:val="center"/>
      <w:rPr>
        <w:rFonts w:ascii="Sylfaen" w:hAnsi="Sylfaen"/>
        <w:b/>
        <w:sz w:val="26"/>
        <w:szCs w:val="26"/>
        <w:lang w:val="ka-GE"/>
      </w:rPr>
    </w:pPr>
    <w:r>
      <w:rPr>
        <w:rFonts w:ascii="Sylfaen" w:hAnsi="Sylfaen"/>
        <w:b/>
        <w:sz w:val="26"/>
        <w:szCs w:val="26"/>
        <w:lang w:val="ka-GE"/>
      </w:rPr>
      <w:t>დეკლარაციის დაგვიანებით წარდგენა 23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00"/>
    <w:rsid w:val="00000F3F"/>
    <w:rsid w:val="00022B67"/>
    <w:rsid w:val="0002558E"/>
    <w:rsid w:val="000622A9"/>
    <w:rsid w:val="000648AD"/>
    <w:rsid w:val="00067F27"/>
    <w:rsid w:val="0007026C"/>
    <w:rsid w:val="000A7667"/>
    <w:rsid w:val="000A7C1E"/>
    <w:rsid w:val="000B66A4"/>
    <w:rsid w:val="000C567D"/>
    <w:rsid w:val="000D481A"/>
    <w:rsid w:val="000D6E3F"/>
    <w:rsid w:val="000E1460"/>
    <w:rsid w:val="000F175E"/>
    <w:rsid w:val="000F4CD0"/>
    <w:rsid w:val="00105ACF"/>
    <w:rsid w:val="00117DDB"/>
    <w:rsid w:val="001206FF"/>
    <w:rsid w:val="0012104E"/>
    <w:rsid w:val="00122098"/>
    <w:rsid w:val="00126FB3"/>
    <w:rsid w:val="0012755A"/>
    <w:rsid w:val="001339B7"/>
    <w:rsid w:val="0014485E"/>
    <w:rsid w:val="00150FC3"/>
    <w:rsid w:val="00156382"/>
    <w:rsid w:val="00160DD6"/>
    <w:rsid w:val="0016343F"/>
    <w:rsid w:val="0016544F"/>
    <w:rsid w:val="0018363B"/>
    <w:rsid w:val="00187D07"/>
    <w:rsid w:val="001B47F9"/>
    <w:rsid w:val="001C4629"/>
    <w:rsid w:val="001D0DE3"/>
    <w:rsid w:val="001E6766"/>
    <w:rsid w:val="001F311F"/>
    <w:rsid w:val="0020605F"/>
    <w:rsid w:val="00211652"/>
    <w:rsid w:val="00216FEE"/>
    <w:rsid w:val="0022319E"/>
    <w:rsid w:val="00223975"/>
    <w:rsid w:val="002435B3"/>
    <w:rsid w:val="002446D0"/>
    <w:rsid w:val="00254A4D"/>
    <w:rsid w:val="002600D7"/>
    <w:rsid w:val="002618B6"/>
    <w:rsid w:val="00282AC3"/>
    <w:rsid w:val="00283303"/>
    <w:rsid w:val="00286AB9"/>
    <w:rsid w:val="0029165A"/>
    <w:rsid w:val="00293BC3"/>
    <w:rsid w:val="00297BFD"/>
    <w:rsid w:val="002B5AA1"/>
    <w:rsid w:val="002D5A71"/>
    <w:rsid w:val="002E12C1"/>
    <w:rsid w:val="002F6E84"/>
    <w:rsid w:val="00301B36"/>
    <w:rsid w:val="00302F5E"/>
    <w:rsid w:val="0031122A"/>
    <w:rsid w:val="00313CBA"/>
    <w:rsid w:val="00315F63"/>
    <w:rsid w:val="00325688"/>
    <w:rsid w:val="00327EC0"/>
    <w:rsid w:val="003365F8"/>
    <w:rsid w:val="00336D6F"/>
    <w:rsid w:val="00337CA7"/>
    <w:rsid w:val="00340636"/>
    <w:rsid w:val="003604D7"/>
    <w:rsid w:val="0036212E"/>
    <w:rsid w:val="00376A1A"/>
    <w:rsid w:val="00384E72"/>
    <w:rsid w:val="003B0BC3"/>
    <w:rsid w:val="003B1D3F"/>
    <w:rsid w:val="003B79AA"/>
    <w:rsid w:val="003C5826"/>
    <w:rsid w:val="003D56E5"/>
    <w:rsid w:val="003E1501"/>
    <w:rsid w:val="003F1607"/>
    <w:rsid w:val="003F2C7A"/>
    <w:rsid w:val="003F5254"/>
    <w:rsid w:val="003F76C5"/>
    <w:rsid w:val="00410AF4"/>
    <w:rsid w:val="004137C9"/>
    <w:rsid w:val="0042626F"/>
    <w:rsid w:val="00443688"/>
    <w:rsid w:val="0046265F"/>
    <w:rsid w:val="00462F4D"/>
    <w:rsid w:val="00477EB3"/>
    <w:rsid w:val="00482FE6"/>
    <w:rsid w:val="004864BC"/>
    <w:rsid w:val="00486C80"/>
    <w:rsid w:val="004913E2"/>
    <w:rsid w:val="0049604D"/>
    <w:rsid w:val="004B1A81"/>
    <w:rsid w:val="004C113E"/>
    <w:rsid w:val="00506857"/>
    <w:rsid w:val="00513E50"/>
    <w:rsid w:val="00521AFF"/>
    <w:rsid w:val="00522B27"/>
    <w:rsid w:val="00540233"/>
    <w:rsid w:val="005519E7"/>
    <w:rsid w:val="00553614"/>
    <w:rsid w:val="00555A56"/>
    <w:rsid w:val="00562C8E"/>
    <w:rsid w:val="00577107"/>
    <w:rsid w:val="0058473B"/>
    <w:rsid w:val="005A3014"/>
    <w:rsid w:val="005B081E"/>
    <w:rsid w:val="005B15F4"/>
    <w:rsid w:val="005D17C4"/>
    <w:rsid w:val="005D373C"/>
    <w:rsid w:val="005D3947"/>
    <w:rsid w:val="005D3C2D"/>
    <w:rsid w:val="00600020"/>
    <w:rsid w:val="00602386"/>
    <w:rsid w:val="00605657"/>
    <w:rsid w:val="00606D4F"/>
    <w:rsid w:val="006132D2"/>
    <w:rsid w:val="006139EA"/>
    <w:rsid w:val="00616699"/>
    <w:rsid w:val="006212CD"/>
    <w:rsid w:val="00621A7A"/>
    <w:rsid w:val="00621AE3"/>
    <w:rsid w:val="006373DA"/>
    <w:rsid w:val="006420AE"/>
    <w:rsid w:val="00660185"/>
    <w:rsid w:val="00664C97"/>
    <w:rsid w:val="00673C16"/>
    <w:rsid w:val="00674138"/>
    <w:rsid w:val="00682EC9"/>
    <w:rsid w:val="00684158"/>
    <w:rsid w:val="0068428A"/>
    <w:rsid w:val="00694DAA"/>
    <w:rsid w:val="006B3A7A"/>
    <w:rsid w:val="006B4BA0"/>
    <w:rsid w:val="006C61E9"/>
    <w:rsid w:val="006C7C44"/>
    <w:rsid w:val="006E248D"/>
    <w:rsid w:val="006F7ECF"/>
    <w:rsid w:val="00702314"/>
    <w:rsid w:val="00704A32"/>
    <w:rsid w:val="007053C7"/>
    <w:rsid w:val="0071700E"/>
    <w:rsid w:val="00735020"/>
    <w:rsid w:val="00737D44"/>
    <w:rsid w:val="007429EC"/>
    <w:rsid w:val="00742D76"/>
    <w:rsid w:val="007432AD"/>
    <w:rsid w:val="00755EA4"/>
    <w:rsid w:val="00760BCB"/>
    <w:rsid w:val="0076561D"/>
    <w:rsid w:val="00767220"/>
    <w:rsid w:val="00771BC6"/>
    <w:rsid w:val="00771D1E"/>
    <w:rsid w:val="00773169"/>
    <w:rsid w:val="0077568F"/>
    <w:rsid w:val="00777031"/>
    <w:rsid w:val="0077724D"/>
    <w:rsid w:val="0078613C"/>
    <w:rsid w:val="00790AD7"/>
    <w:rsid w:val="00796847"/>
    <w:rsid w:val="007B370E"/>
    <w:rsid w:val="007B3A1B"/>
    <w:rsid w:val="007B5B7E"/>
    <w:rsid w:val="007C3924"/>
    <w:rsid w:val="007F0614"/>
    <w:rsid w:val="007F16E5"/>
    <w:rsid w:val="007F2D01"/>
    <w:rsid w:val="007F6292"/>
    <w:rsid w:val="00804DA2"/>
    <w:rsid w:val="008162E2"/>
    <w:rsid w:val="008243AF"/>
    <w:rsid w:val="00842228"/>
    <w:rsid w:val="00845BBA"/>
    <w:rsid w:val="00854DDA"/>
    <w:rsid w:val="00860067"/>
    <w:rsid w:val="00881C41"/>
    <w:rsid w:val="00893650"/>
    <w:rsid w:val="00896E5E"/>
    <w:rsid w:val="00896FBE"/>
    <w:rsid w:val="008A64B0"/>
    <w:rsid w:val="008B20F0"/>
    <w:rsid w:val="008B6C18"/>
    <w:rsid w:val="008C6337"/>
    <w:rsid w:val="008D0D22"/>
    <w:rsid w:val="008D41AF"/>
    <w:rsid w:val="008D52B3"/>
    <w:rsid w:val="00914044"/>
    <w:rsid w:val="0093161F"/>
    <w:rsid w:val="00950B41"/>
    <w:rsid w:val="0095282C"/>
    <w:rsid w:val="00953B4C"/>
    <w:rsid w:val="00953CC5"/>
    <w:rsid w:val="00957D64"/>
    <w:rsid w:val="009639E8"/>
    <w:rsid w:val="0096486E"/>
    <w:rsid w:val="00975567"/>
    <w:rsid w:val="00993963"/>
    <w:rsid w:val="009A26C0"/>
    <w:rsid w:val="009B049E"/>
    <w:rsid w:val="009B39D6"/>
    <w:rsid w:val="009E6A2D"/>
    <w:rsid w:val="009E7494"/>
    <w:rsid w:val="00A058F6"/>
    <w:rsid w:val="00A167C0"/>
    <w:rsid w:val="00A168BD"/>
    <w:rsid w:val="00A64B1D"/>
    <w:rsid w:val="00A65210"/>
    <w:rsid w:val="00A8408A"/>
    <w:rsid w:val="00AA5E93"/>
    <w:rsid w:val="00AC698E"/>
    <w:rsid w:val="00AD5670"/>
    <w:rsid w:val="00AE5F1A"/>
    <w:rsid w:val="00AF7E2B"/>
    <w:rsid w:val="00B0402D"/>
    <w:rsid w:val="00B15FFE"/>
    <w:rsid w:val="00B22880"/>
    <w:rsid w:val="00B3488B"/>
    <w:rsid w:val="00B36F73"/>
    <w:rsid w:val="00B37A99"/>
    <w:rsid w:val="00B56E57"/>
    <w:rsid w:val="00B91EAA"/>
    <w:rsid w:val="00BA682D"/>
    <w:rsid w:val="00BC3391"/>
    <w:rsid w:val="00BC407B"/>
    <w:rsid w:val="00BD186F"/>
    <w:rsid w:val="00BD5B31"/>
    <w:rsid w:val="00BE2185"/>
    <w:rsid w:val="00BE3393"/>
    <w:rsid w:val="00BE4D7D"/>
    <w:rsid w:val="00BE4FB0"/>
    <w:rsid w:val="00BE65CB"/>
    <w:rsid w:val="00C25317"/>
    <w:rsid w:val="00C340E0"/>
    <w:rsid w:val="00C43CAA"/>
    <w:rsid w:val="00C44B02"/>
    <w:rsid w:val="00C56BAC"/>
    <w:rsid w:val="00C573ED"/>
    <w:rsid w:val="00C8087A"/>
    <w:rsid w:val="00C84CE3"/>
    <w:rsid w:val="00CA4EE9"/>
    <w:rsid w:val="00CC3805"/>
    <w:rsid w:val="00D028B8"/>
    <w:rsid w:val="00D06AA6"/>
    <w:rsid w:val="00D10240"/>
    <w:rsid w:val="00D11432"/>
    <w:rsid w:val="00D12791"/>
    <w:rsid w:val="00D158DC"/>
    <w:rsid w:val="00D33FAE"/>
    <w:rsid w:val="00D359B1"/>
    <w:rsid w:val="00D3761D"/>
    <w:rsid w:val="00D41BF1"/>
    <w:rsid w:val="00D52211"/>
    <w:rsid w:val="00D53A7E"/>
    <w:rsid w:val="00D713C3"/>
    <w:rsid w:val="00D849AF"/>
    <w:rsid w:val="00DA15CB"/>
    <w:rsid w:val="00DB38C5"/>
    <w:rsid w:val="00DB6944"/>
    <w:rsid w:val="00DB7BDB"/>
    <w:rsid w:val="00DE0F11"/>
    <w:rsid w:val="00E22B2B"/>
    <w:rsid w:val="00E32258"/>
    <w:rsid w:val="00E339CA"/>
    <w:rsid w:val="00E45054"/>
    <w:rsid w:val="00E55ED1"/>
    <w:rsid w:val="00E62775"/>
    <w:rsid w:val="00E911D3"/>
    <w:rsid w:val="00E9351D"/>
    <w:rsid w:val="00E97C21"/>
    <w:rsid w:val="00EB31ED"/>
    <w:rsid w:val="00EB51AE"/>
    <w:rsid w:val="00EC55F1"/>
    <w:rsid w:val="00EE36B1"/>
    <w:rsid w:val="00EE6315"/>
    <w:rsid w:val="00EF3C3A"/>
    <w:rsid w:val="00F10EA5"/>
    <w:rsid w:val="00F12ECF"/>
    <w:rsid w:val="00F22477"/>
    <w:rsid w:val="00F356C4"/>
    <w:rsid w:val="00F362CC"/>
    <w:rsid w:val="00F37010"/>
    <w:rsid w:val="00F411C0"/>
    <w:rsid w:val="00F4710F"/>
    <w:rsid w:val="00F47486"/>
    <w:rsid w:val="00F5323D"/>
    <w:rsid w:val="00F55D35"/>
    <w:rsid w:val="00F64EC7"/>
    <w:rsid w:val="00F71B68"/>
    <w:rsid w:val="00F72240"/>
    <w:rsid w:val="00F82E31"/>
    <w:rsid w:val="00F92800"/>
    <w:rsid w:val="00F92C0E"/>
    <w:rsid w:val="00F93C4F"/>
    <w:rsid w:val="00FB68D5"/>
    <w:rsid w:val="00FC1E94"/>
    <w:rsid w:val="00FC67D3"/>
    <w:rsid w:val="00FD12C5"/>
    <w:rsid w:val="00FD3A66"/>
    <w:rsid w:val="00FE0B5B"/>
    <w:rsid w:val="00FE7B2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2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00"/>
  </w:style>
  <w:style w:type="paragraph" w:styleId="Footer">
    <w:name w:val="footer"/>
    <w:basedOn w:val="Normal"/>
    <w:link w:val="FooterChar"/>
    <w:uiPriority w:val="99"/>
    <w:unhideWhenUsed/>
    <w:rsid w:val="00F92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2C8C0F-097D-4DC9-9C67-E8D19F634135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DDC9A4-7743-45A1-A47F-DDC8AA33437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ფაქტობრივი გარემოებები</a:t>
          </a:r>
          <a:endParaRPr lang="en-US" sz="1200" b="1">
            <a:latin typeface="Sylfaen" pitchFamily="18" charset="0"/>
          </a:endParaRPr>
        </a:p>
      </dgm:t>
    </dgm:pt>
    <dgm:pt modelId="{3A48E9A3-A638-4BBF-9C68-D8F4933C7E36}" type="parTrans" cxnId="{D2427F20-B0E2-435A-87EE-9CF9178695AB}">
      <dgm:prSet/>
      <dgm:spPr/>
      <dgm:t>
        <a:bodyPr/>
        <a:lstStyle/>
        <a:p>
          <a:endParaRPr lang="en-US" b="1"/>
        </a:p>
      </dgm:t>
    </dgm:pt>
    <dgm:pt modelId="{D05AD119-BE24-43D7-9E4E-8F0C25949A32}" type="sibTrans" cxnId="{D2427F20-B0E2-435A-87EE-9CF9178695AB}">
      <dgm:prSet/>
      <dgm:spPr/>
      <dgm:t>
        <a:bodyPr/>
        <a:lstStyle/>
        <a:p>
          <a:endParaRPr lang="en-US" b="1"/>
        </a:p>
      </dgm:t>
    </dgm:pt>
    <dgm:pt modelId="{0864151C-55A8-4402-A51E-35DDE1DCFDC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შეფასება</a:t>
          </a:r>
          <a:endParaRPr lang="en-US" sz="1200" b="1">
            <a:latin typeface="Sylfaen" pitchFamily="18" charset="0"/>
          </a:endParaRPr>
        </a:p>
      </dgm:t>
    </dgm:pt>
    <dgm:pt modelId="{F7BDD5F8-65A4-4108-AE7C-CFA0F4388FB8}" type="parTrans" cxnId="{03607AEF-07AD-4BDB-A89D-B209BC79EF53}">
      <dgm:prSet/>
      <dgm:spPr/>
      <dgm:t>
        <a:bodyPr/>
        <a:lstStyle/>
        <a:p>
          <a:endParaRPr lang="en-US" b="1"/>
        </a:p>
      </dgm:t>
    </dgm:pt>
    <dgm:pt modelId="{0A05DBC0-5F35-4A5D-A28B-267431B26F59}" type="sibTrans" cxnId="{03607AEF-07AD-4BDB-A89D-B209BC79EF53}">
      <dgm:prSet/>
      <dgm:spPr/>
      <dgm:t>
        <a:bodyPr/>
        <a:lstStyle/>
        <a:p>
          <a:endParaRPr lang="en-US" b="1"/>
        </a:p>
      </dgm:t>
    </dgm:pt>
    <dgm:pt modelId="{E40EDAB5-D188-4812-A61A-95A9AC19C0AE}">
      <dgm:prSet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ka-GE" sz="1200" b="1">
              <a:latin typeface="Sylfaen" pitchFamily="18" charset="0"/>
            </a:rPr>
            <a:t>ღონისძიებები</a:t>
          </a:r>
          <a:endParaRPr lang="en-US" sz="1200" b="1">
            <a:latin typeface="Sylfaen" pitchFamily="18" charset="0"/>
          </a:endParaRPr>
        </a:p>
      </dgm:t>
    </dgm:pt>
    <dgm:pt modelId="{FAE3ACFB-230C-407E-8CBC-952817FA18AA}" type="parTrans" cxnId="{7A73B562-EACC-4904-8BB8-3FDFE7398C28}">
      <dgm:prSet/>
      <dgm:spPr/>
      <dgm:t>
        <a:bodyPr/>
        <a:lstStyle/>
        <a:p>
          <a:endParaRPr lang="en-US" b="1"/>
        </a:p>
      </dgm:t>
    </dgm:pt>
    <dgm:pt modelId="{342C2EFC-EB00-410F-82E6-57D5275D470B}" type="sibTrans" cxnId="{7A73B562-EACC-4904-8BB8-3FDFE7398C28}">
      <dgm:prSet/>
      <dgm:spPr/>
      <dgm:t>
        <a:bodyPr/>
        <a:lstStyle/>
        <a:p>
          <a:endParaRPr lang="en-US" b="1"/>
        </a:p>
      </dgm:t>
    </dgm:pt>
    <dgm:pt modelId="{EC4D90D5-A3B7-4A12-88DA-77AA7E9A9696}">
      <dgm:prSet custT="1"/>
      <dgm:spPr/>
      <dgm:t>
        <a:bodyPr/>
        <a:lstStyle/>
        <a:p>
          <a:r>
            <a:rPr lang="ka-GE" sz="1100" b="0">
              <a:latin typeface="Sylfaen" pitchFamily="18" charset="0"/>
            </a:rPr>
            <a:t>საწარმომ 2009 წლის 15 აპრილს საგადასახადო ორგანოში წარადგინა იმავე წლის მარტის თვის დღგ-ის ნულოვანი დეკლარაცია</a:t>
          </a:r>
          <a:endParaRPr lang="en-US" sz="1100" b="0">
            <a:latin typeface="Sylfaen" pitchFamily="18" charset="0"/>
          </a:endParaRPr>
        </a:p>
      </dgm:t>
    </dgm:pt>
    <dgm:pt modelId="{02B9985B-7F57-43D5-A167-ED9248916466}" type="parTrans" cxnId="{CC61CAD8-20F9-4D1B-8F00-82CF26AF7D3E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C0C1723F-131E-443A-96FF-9BE700D1BD0D}" type="sibTrans" cxnId="{CC61CAD8-20F9-4D1B-8F00-82CF26AF7D3E}">
      <dgm:prSet/>
      <dgm:spPr/>
      <dgm:t>
        <a:bodyPr/>
        <a:lstStyle/>
        <a:p>
          <a:endParaRPr lang="en-US" b="1"/>
        </a:p>
      </dgm:t>
    </dgm:pt>
    <dgm:pt modelId="{2A593D08-6C4F-4893-8DEF-0F179E45122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საწარმომ აღნიშნული პერიოდის დეკლარაციის დაზუსტება განახორციელა 2009 წლის 22 ივნისს და დღგ-ის თანხად მიუთითა 22 000 ლარი</a:t>
          </a:r>
          <a:endParaRPr lang="en-US" sz="1100">
            <a:latin typeface="Sylfaen" pitchFamily="18" charset="0"/>
          </a:endParaRPr>
        </a:p>
      </dgm:t>
    </dgm:pt>
    <dgm:pt modelId="{C902E2DB-BEC8-4856-BA4D-E8C3C7168B79}" type="parTrans" cxnId="{F70FCFE0-EAD8-46B2-8883-423F734FFEEB}">
      <dgm:prSet/>
      <dgm:spPr/>
      <dgm:t>
        <a:bodyPr/>
        <a:lstStyle/>
        <a:p>
          <a:endParaRPr lang="en-US"/>
        </a:p>
      </dgm:t>
    </dgm:pt>
    <dgm:pt modelId="{8B01C6E7-502C-4DDA-AD2D-4A3C9360150F}" type="sibTrans" cxnId="{F70FCFE0-EAD8-46B2-8883-423F734FFEEB}">
      <dgm:prSet/>
      <dgm:spPr/>
      <dgm:t>
        <a:bodyPr/>
        <a:lstStyle/>
        <a:p>
          <a:endParaRPr lang="en-US"/>
        </a:p>
      </dgm:t>
    </dgm:pt>
    <dgm:pt modelId="{9C07E8BA-B3FD-42C8-B782-31F94FDE4DD6}">
      <dgm:prSet custT="1"/>
      <dgm:spPr/>
      <dgm:t>
        <a:bodyPr/>
        <a:lstStyle/>
        <a:p>
          <a:r>
            <a:rPr lang="ka-GE" sz="1100">
              <a:solidFill>
                <a:schemeClr val="tx1"/>
              </a:solidFill>
              <a:latin typeface="Sylfaen" pitchFamily="18" charset="0"/>
            </a:rPr>
            <a:t>ორივე ვარიანტში, არ იკვთება დეკლარაციის დაგვიანებით წარდგენის ფაქტი</a:t>
          </a:r>
          <a:endParaRPr lang="en-US" sz="1100">
            <a:solidFill>
              <a:schemeClr val="tx1"/>
            </a:solidFill>
            <a:latin typeface="Sylfaen" pitchFamily="18" charset="0"/>
          </a:endParaRPr>
        </a:p>
      </dgm:t>
    </dgm:pt>
    <dgm:pt modelId="{3F98D161-D752-4940-A3D1-1ED95BE5267D}" type="parTrans" cxnId="{55A8A129-A5D9-446E-8C24-4A7E5EDDBBDC}">
      <dgm:prSet/>
      <dgm:spPr/>
      <dgm:t>
        <a:bodyPr/>
        <a:lstStyle/>
        <a:p>
          <a:endParaRPr lang="en-US"/>
        </a:p>
      </dgm:t>
    </dgm:pt>
    <dgm:pt modelId="{FD503510-49B1-4365-B7AF-30C80A18DA9B}" type="sibTrans" cxnId="{55A8A129-A5D9-446E-8C24-4A7E5EDDBBDC}">
      <dgm:prSet/>
      <dgm:spPr/>
      <dgm:t>
        <a:bodyPr/>
        <a:lstStyle/>
        <a:p>
          <a:endParaRPr lang="en-US"/>
        </a:p>
      </dgm:t>
    </dgm:pt>
    <dgm:pt modelId="{B4D11B42-E642-4237-B8F9-795C9B3B1616}">
      <dgm:prSet custT="1"/>
      <dgm:spPr/>
      <dgm:t>
        <a:bodyPr/>
        <a:lstStyle/>
        <a:p>
          <a:r>
            <a:rPr lang="ka-GE" sz="1100" b="0" i="0">
              <a:latin typeface="Sylfaen" pitchFamily="18" charset="0"/>
            </a:rPr>
            <a:t>ორივე</a:t>
          </a:r>
          <a:r>
            <a:rPr lang="ka-GE" sz="1100" b="0" i="0" baseline="0">
              <a:latin typeface="Sylfaen" pitchFamily="18" charset="0"/>
            </a:rPr>
            <a:t> ვარიანტში, პირს არ დაეკისრება სსკ-ის 131-ე მუხლით გათვალსწინებული  სანქცია, ვინაიდან დეკლარაცია წარდგენილია კანონით დადგენილ ვადაში</a:t>
          </a:r>
          <a:endParaRPr lang="en-US" sz="1100" b="0" i="0">
            <a:latin typeface="Sylfaen" pitchFamily="18" charset="0"/>
          </a:endParaRPr>
        </a:p>
      </dgm:t>
    </dgm:pt>
    <dgm:pt modelId="{AABBDE0A-B9EF-4CAF-B4FA-89ECFE64C588}" type="sibTrans" cxnId="{C635285C-E76F-438F-AD88-49B501D4FCD4}">
      <dgm:prSet/>
      <dgm:spPr/>
      <dgm:t>
        <a:bodyPr/>
        <a:lstStyle/>
        <a:p>
          <a:endParaRPr lang="en-US" b="1"/>
        </a:p>
      </dgm:t>
    </dgm:pt>
    <dgm:pt modelId="{63BFCA6C-BEC4-435A-8E72-0F4C0248610F}" type="parTrans" cxnId="{C635285C-E76F-438F-AD88-49B501D4FCD4}">
      <dgm:prSet/>
      <dgm:spPr/>
      <dgm:t>
        <a:bodyPr/>
        <a:lstStyle/>
        <a:p>
          <a:endParaRPr lang="en-US" sz="1100" b="0">
            <a:latin typeface="AcadNusx" pitchFamily="2" charset="0"/>
          </a:endParaRPr>
        </a:p>
      </dgm:t>
    </dgm:pt>
    <dgm:pt modelId="{29A998F4-CA6D-4B77-B703-EBB58EDD4D4D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, საწარმოს დაეკისრება სსკ-ის 132-ე მუხლით გათავალისწინებული სანქცია დეკლარაციაში თანხის შემცირებისათვის</a:t>
          </a:r>
          <a:endParaRPr lang="en-US" sz="1100">
            <a:latin typeface="Sylfaen" pitchFamily="18" charset="0"/>
          </a:endParaRPr>
        </a:p>
      </dgm:t>
    </dgm:pt>
    <dgm:pt modelId="{04CF069F-3651-45EC-8CB2-537F82ED770E}" type="parTrans" cxnId="{A5AF3429-0E30-400C-8536-782BAA3591AF}">
      <dgm:prSet/>
      <dgm:spPr/>
      <dgm:t>
        <a:bodyPr/>
        <a:lstStyle/>
        <a:p>
          <a:endParaRPr lang="en-US"/>
        </a:p>
      </dgm:t>
    </dgm:pt>
    <dgm:pt modelId="{2E046194-F887-406D-81AC-930F2EA93112}" type="sibTrans" cxnId="{A5AF3429-0E30-400C-8536-782BAA3591AF}">
      <dgm:prSet/>
      <dgm:spPr/>
      <dgm:t>
        <a:bodyPr/>
        <a:lstStyle/>
        <a:p>
          <a:endParaRPr lang="en-US"/>
        </a:p>
      </dgm:t>
    </dgm:pt>
    <dgm:pt modelId="{C05276AB-2B37-4F03-80CB-53681018626A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1 :</a:t>
          </a:r>
        </a:p>
        <a:p>
          <a:r>
            <a:rPr lang="ka-GE" sz="1100">
              <a:latin typeface="Sylfaen" pitchFamily="18" charset="0"/>
            </a:rPr>
            <a:t>საწარმოს 2009 წლის მარტიდან 22 ივნისის პერიოდამდე შეტყობინება საგადასახადო შემოწმების ჩატარების თაობაზე არ მიუღია</a:t>
          </a:r>
          <a:endParaRPr lang="en-US" sz="1100">
            <a:latin typeface="Sylfaen" pitchFamily="18" charset="0"/>
          </a:endParaRPr>
        </a:p>
      </dgm:t>
    </dgm:pt>
    <dgm:pt modelId="{9EB67732-3D77-4837-997C-BE4062F9BB54}" type="parTrans" cxnId="{7783C2E7-41B4-47B6-9CA5-1BB8398934BA}">
      <dgm:prSet/>
      <dgm:spPr/>
      <dgm:t>
        <a:bodyPr/>
        <a:lstStyle/>
        <a:p>
          <a:endParaRPr lang="en-US"/>
        </a:p>
      </dgm:t>
    </dgm:pt>
    <dgm:pt modelId="{1C343C98-C3DC-43FC-9D7D-049EA64FCAFE}" type="sibTrans" cxnId="{7783C2E7-41B4-47B6-9CA5-1BB8398934BA}">
      <dgm:prSet/>
      <dgm:spPr/>
      <dgm:t>
        <a:bodyPr/>
        <a:lstStyle/>
        <a:p>
          <a:endParaRPr lang="en-US"/>
        </a:p>
      </dgm:t>
    </dgm:pt>
    <dgm:pt modelId="{B26019DA-1E1A-421A-B2B3-3DDBF1BB3490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მე-2 ვარიანტში, სახეზეა      სსკ-ის 132-ე მუხლის დარღვევა - დეკლარაციაში გადასახადის შემცირება </a:t>
          </a:r>
          <a:endParaRPr lang="en-US" sz="1100">
            <a:latin typeface="Sylfaen" pitchFamily="18" charset="0"/>
          </a:endParaRPr>
        </a:p>
      </dgm:t>
    </dgm:pt>
    <dgm:pt modelId="{B17FBC5D-5165-4FCF-ABDF-53E40FDCAC9F}" type="parTrans" cxnId="{1B9DCCD4-337E-4151-8FF2-077F01992BD2}">
      <dgm:prSet/>
      <dgm:spPr/>
      <dgm:t>
        <a:bodyPr/>
        <a:lstStyle/>
        <a:p>
          <a:endParaRPr lang="en-US"/>
        </a:p>
      </dgm:t>
    </dgm:pt>
    <dgm:pt modelId="{9C92D5F8-21E8-4316-AC54-8353CE0EA671}" type="sibTrans" cxnId="{1B9DCCD4-337E-4151-8FF2-077F01992BD2}">
      <dgm:prSet/>
      <dgm:spPr/>
      <dgm:t>
        <a:bodyPr/>
        <a:lstStyle/>
        <a:p>
          <a:endParaRPr lang="en-US"/>
        </a:p>
      </dgm:t>
    </dgm:pt>
    <dgm:pt modelId="{042DF2BA-A772-4EEA-805D-95F318B9A0F7}">
      <dgm:prSet custT="1"/>
      <dgm:spPr/>
      <dgm:t>
        <a:bodyPr/>
        <a:lstStyle/>
        <a:p>
          <a:r>
            <a:rPr lang="ka-GE" sz="1100">
              <a:latin typeface="Sylfaen" pitchFamily="18" charset="0"/>
            </a:rPr>
            <a:t>ვარიანტი 2:</a:t>
          </a:r>
        </a:p>
        <a:p>
          <a:r>
            <a:rPr lang="ka-GE" sz="1100">
              <a:latin typeface="Sylfaen" pitchFamily="18" charset="0"/>
            </a:rPr>
            <a:t>საწარმომ 2009 წლის მარტიდან 22 ივნისის პერიოდამდე მიიღო შეტყობინება საგადასახადო შემოწმების ჩატარების თაობაზე, რომლის თაობაზეც დაიწყო საგადასახადო შემოწმება </a:t>
          </a:r>
        </a:p>
      </dgm:t>
    </dgm:pt>
    <dgm:pt modelId="{423022E0-B16D-438F-A0F4-C78E4AC01E63}" type="parTrans" cxnId="{14822A27-1682-4485-9FB5-D244A2178688}">
      <dgm:prSet/>
      <dgm:spPr/>
      <dgm:t>
        <a:bodyPr/>
        <a:lstStyle/>
        <a:p>
          <a:endParaRPr lang="en-US"/>
        </a:p>
      </dgm:t>
    </dgm:pt>
    <dgm:pt modelId="{6C63B28C-DA26-4242-AC81-E087BEBF901E}" type="sibTrans" cxnId="{14822A27-1682-4485-9FB5-D244A2178688}">
      <dgm:prSet/>
      <dgm:spPr/>
      <dgm:t>
        <a:bodyPr/>
        <a:lstStyle/>
        <a:p>
          <a:endParaRPr lang="en-US"/>
        </a:p>
      </dgm:t>
    </dgm:pt>
    <dgm:pt modelId="{B388476D-662D-499E-86FF-075E40B9B116}" type="pres">
      <dgm:prSet presAssocID="{AF2C8C0F-097D-4DC9-9C67-E8D19F634135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CCE11F2-9671-4C6B-9F76-2C10D78361EF}" type="pres">
      <dgm:prSet presAssocID="{6EDDC9A4-7743-45A1-A47F-DDC8AA334378}" presName="root" presStyleCnt="0"/>
      <dgm:spPr/>
    </dgm:pt>
    <dgm:pt modelId="{C557614C-F630-4D5F-BE22-AB9FC945D279}" type="pres">
      <dgm:prSet presAssocID="{6EDDC9A4-7743-45A1-A47F-DDC8AA334378}" presName="rootComposite" presStyleCnt="0"/>
      <dgm:spPr/>
    </dgm:pt>
    <dgm:pt modelId="{1A83EF98-3231-40EA-B1D6-7E43DBA651A6}" type="pres">
      <dgm:prSet presAssocID="{6EDDC9A4-7743-45A1-A47F-DDC8AA334378}" presName="rootText" presStyleLbl="node1" presStyleIdx="0" presStyleCnt="3" custScaleX="172399" custScaleY="85174" custLinFactNeighborX="16882" custLinFactNeighborY="-92928"/>
      <dgm:spPr/>
      <dgm:t>
        <a:bodyPr/>
        <a:lstStyle/>
        <a:p>
          <a:endParaRPr lang="en-US"/>
        </a:p>
      </dgm:t>
    </dgm:pt>
    <dgm:pt modelId="{8E010497-E5A8-4319-AFB0-5D34092ECD88}" type="pres">
      <dgm:prSet presAssocID="{6EDDC9A4-7743-45A1-A47F-DDC8AA334378}" presName="rootConnector" presStyleLbl="node1" presStyleIdx="0" presStyleCnt="3"/>
      <dgm:spPr/>
      <dgm:t>
        <a:bodyPr/>
        <a:lstStyle/>
        <a:p>
          <a:endParaRPr lang="en-US"/>
        </a:p>
      </dgm:t>
    </dgm:pt>
    <dgm:pt modelId="{2F8125D7-8EE8-4988-87E0-9DDFA76BED4A}" type="pres">
      <dgm:prSet presAssocID="{6EDDC9A4-7743-45A1-A47F-DDC8AA334378}" presName="childShape" presStyleCnt="0"/>
      <dgm:spPr/>
    </dgm:pt>
    <dgm:pt modelId="{E401CA66-E0CC-4580-B865-916053515C0A}" type="pres">
      <dgm:prSet presAssocID="{02B9985B-7F57-43D5-A167-ED9248916466}" presName="Name13" presStyleLbl="parChTrans1D2" presStyleIdx="0" presStyleCnt="8"/>
      <dgm:spPr/>
      <dgm:t>
        <a:bodyPr/>
        <a:lstStyle/>
        <a:p>
          <a:endParaRPr lang="en-US"/>
        </a:p>
      </dgm:t>
    </dgm:pt>
    <dgm:pt modelId="{502E3CA8-4633-4F6E-956E-8D77AF0B9A67}" type="pres">
      <dgm:prSet presAssocID="{EC4D90D5-A3B7-4A12-88DA-77AA7E9A9696}" presName="childText" presStyleLbl="bgAcc1" presStyleIdx="0" presStyleCnt="8" custScaleX="196187" custScaleY="226748" custLinFactNeighborX="9726" custLinFactNeighborY="-182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317D2F-48EA-4414-B8C3-0F0DF1020FA4}" type="pres">
      <dgm:prSet presAssocID="{C902E2DB-BEC8-4856-BA4D-E8C3C7168B79}" presName="Name13" presStyleLbl="parChTrans1D2" presStyleIdx="1" presStyleCnt="8"/>
      <dgm:spPr/>
      <dgm:t>
        <a:bodyPr/>
        <a:lstStyle/>
        <a:p>
          <a:endParaRPr lang="en-US"/>
        </a:p>
      </dgm:t>
    </dgm:pt>
    <dgm:pt modelId="{06166254-EAD0-4311-851E-F063E7192781}" type="pres">
      <dgm:prSet presAssocID="{2A593D08-6C4F-4893-8DEF-0F179E451227}" presName="childText" presStyleLbl="bgAcc1" presStyleIdx="1" presStyleCnt="8" custScaleX="197153" custScaleY="287934" custLinFactNeighborX="8831" custLinFactNeighborY="-1993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DC0A78-E0F7-49BA-94F7-90F8325464B0}" type="pres">
      <dgm:prSet presAssocID="{9EB67732-3D77-4837-997C-BE4062F9BB54}" presName="Name13" presStyleLbl="parChTrans1D2" presStyleIdx="2" presStyleCnt="8"/>
      <dgm:spPr/>
      <dgm:t>
        <a:bodyPr/>
        <a:lstStyle/>
        <a:p>
          <a:endParaRPr lang="en-US"/>
        </a:p>
      </dgm:t>
    </dgm:pt>
    <dgm:pt modelId="{A0FCCB2E-3A45-460E-890E-5C6DC46BDDA2}" type="pres">
      <dgm:prSet presAssocID="{C05276AB-2B37-4F03-80CB-53681018626A}" presName="childText" presStyleLbl="bgAcc1" presStyleIdx="2" presStyleCnt="8" custScaleX="200458" custScaleY="278435" custLinFactNeighborX="7850" custLinFactNeighborY="-282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CDE4B4-6433-4CB4-A804-25E05CAAC7DA}" type="pres">
      <dgm:prSet presAssocID="{423022E0-B16D-438F-A0F4-C78E4AC01E63}" presName="Name13" presStyleLbl="parChTrans1D2" presStyleIdx="3" presStyleCnt="8"/>
      <dgm:spPr/>
      <dgm:t>
        <a:bodyPr/>
        <a:lstStyle/>
        <a:p>
          <a:endParaRPr lang="en-US"/>
        </a:p>
      </dgm:t>
    </dgm:pt>
    <dgm:pt modelId="{14C89963-E6C1-4A92-9AFB-F474D08CFE0B}" type="pres">
      <dgm:prSet presAssocID="{042DF2BA-A772-4EEA-805D-95F318B9A0F7}" presName="childText" presStyleLbl="bgAcc1" presStyleIdx="3" presStyleCnt="8" custScaleX="198416" custScaleY="306651" custLinFactNeighborX="13055" custLinFactNeighborY="-3213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5DE3C-867A-44B8-89CD-BAF599600FD9}" type="pres">
      <dgm:prSet presAssocID="{0864151C-55A8-4402-A51E-35DDE1DCFDCF}" presName="root" presStyleCnt="0"/>
      <dgm:spPr/>
    </dgm:pt>
    <dgm:pt modelId="{9DE9E381-FFCB-4D13-B9AA-C091B657A585}" type="pres">
      <dgm:prSet presAssocID="{0864151C-55A8-4402-A51E-35DDE1DCFDCF}" presName="rootComposite" presStyleCnt="0"/>
      <dgm:spPr/>
    </dgm:pt>
    <dgm:pt modelId="{CCF1B5AD-441C-4182-AB14-F5EBF8654620}" type="pres">
      <dgm:prSet presAssocID="{0864151C-55A8-4402-A51E-35DDE1DCFDCF}" presName="rootText" presStyleLbl="node1" presStyleIdx="1" presStyleCnt="3" custScaleX="230901" custScaleY="83335" custLinFactNeighborX="1306" custLinFactNeighborY="-96138"/>
      <dgm:spPr/>
      <dgm:t>
        <a:bodyPr/>
        <a:lstStyle/>
        <a:p>
          <a:endParaRPr lang="en-US"/>
        </a:p>
      </dgm:t>
    </dgm:pt>
    <dgm:pt modelId="{F5A8D68E-1317-4112-8179-3D951CA9F398}" type="pres">
      <dgm:prSet presAssocID="{0864151C-55A8-4402-A51E-35DDE1DCFDCF}" presName="rootConnector" presStyleLbl="node1" presStyleIdx="1" presStyleCnt="3"/>
      <dgm:spPr/>
      <dgm:t>
        <a:bodyPr/>
        <a:lstStyle/>
        <a:p>
          <a:endParaRPr lang="en-US"/>
        </a:p>
      </dgm:t>
    </dgm:pt>
    <dgm:pt modelId="{25491ECF-4A66-42F1-8AA3-00082B855958}" type="pres">
      <dgm:prSet presAssocID="{0864151C-55A8-4402-A51E-35DDE1DCFDCF}" presName="childShape" presStyleCnt="0"/>
      <dgm:spPr/>
    </dgm:pt>
    <dgm:pt modelId="{5873286C-BE2C-4BDC-AB7F-83A56B85C3BA}" type="pres">
      <dgm:prSet presAssocID="{3F98D161-D752-4940-A3D1-1ED95BE5267D}" presName="Name13" presStyleLbl="parChTrans1D2" presStyleIdx="4" presStyleCnt="8"/>
      <dgm:spPr/>
      <dgm:t>
        <a:bodyPr/>
        <a:lstStyle/>
        <a:p>
          <a:endParaRPr lang="en-US"/>
        </a:p>
      </dgm:t>
    </dgm:pt>
    <dgm:pt modelId="{F5A3E357-4324-493A-86ED-EC691E29B736}" type="pres">
      <dgm:prSet presAssocID="{9C07E8BA-B3FD-42C8-B782-31F94FDE4DD6}" presName="childText" presStyleLbl="bgAcc1" presStyleIdx="4" presStyleCnt="8" custScaleX="236588" custScaleY="176352" custLinFactNeighborX="-3869" custLinFactNeighborY="-22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83B685-1F8C-40F1-89D3-742392FF15BA}" type="pres">
      <dgm:prSet presAssocID="{B17FBC5D-5165-4FCF-ABDF-53E40FDCAC9F}" presName="Name13" presStyleLbl="parChTrans1D2" presStyleIdx="5" presStyleCnt="8"/>
      <dgm:spPr/>
      <dgm:t>
        <a:bodyPr/>
        <a:lstStyle/>
        <a:p>
          <a:endParaRPr lang="en-US"/>
        </a:p>
      </dgm:t>
    </dgm:pt>
    <dgm:pt modelId="{326E14DF-2B2D-4D1D-9EFC-7D3AB8F651AA}" type="pres">
      <dgm:prSet presAssocID="{B26019DA-1E1A-421A-B2B3-3DDBF1BB3490}" presName="childText" presStyleLbl="bgAcc1" presStyleIdx="5" presStyleCnt="8" custScaleX="226535" custScaleY="223891" custLinFactNeighborX="-3037" custLinFactNeighborY="365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F88AEE-451A-4C5A-8D98-001CB6888185}" type="pres">
      <dgm:prSet presAssocID="{E40EDAB5-D188-4812-A61A-95A9AC19C0AE}" presName="root" presStyleCnt="0"/>
      <dgm:spPr/>
    </dgm:pt>
    <dgm:pt modelId="{CE3720F1-9340-4685-87FD-D50F37CC033B}" type="pres">
      <dgm:prSet presAssocID="{E40EDAB5-D188-4812-A61A-95A9AC19C0AE}" presName="rootComposite" presStyleCnt="0"/>
      <dgm:spPr/>
    </dgm:pt>
    <dgm:pt modelId="{A52CC481-1E94-45D5-998C-116D7F06F43C}" type="pres">
      <dgm:prSet presAssocID="{E40EDAB5-D188-4812-A61A-95A9AC19C0AE}" presName="rootText" presStyleLbl="node1" presStyleIdx="2" presStyleCnt="3" custScaleX="176171" custScaleY="84722" custLinFactNeighborX="-11225" custLinFactNeighborY="-97851"/>
      <dgm:spPr/>
      <dgm:t>
        <a:bodyPr/>
        <a:lstStyle/>
        <a:p>
          <a:endParaRPr lang="en-US"/>
        </a:p>
      </dgm:t>
    </dgm:pt>
    <dgm:pt modelId="{FA81A31F-68B4-47C4-B547-823393526F80}" type="pres">
      <dgm:prSet presAssocID="{E40EDAB5-D188-4812-A61A-95A9AC19C0AE}" presName="rootConnector" presStyleLbl="node1" presStyleIdx="2" presStyleCnt="3"/>
      <dgm:spPr/>
      <dgm:t>
        <a:bodyPr/>
        <a:lstStyle/>
        <a:p>
          <a:endParaRPr lang="en-US"/>
        </a:p>
      </dgm:t>
    </dgm:pt>
    <dgm:pt modelId="{13D5A3C6-CE80-425E-9D29-FCD90E15EBB7}" type="pres">
      <dgm:prSet presAssocID="{E40EDAB5-D188-4812-A61A-95A9AC19C0AE}" presName="childShape" presStyleCnt="0"/>
      <dgm:spPr/>
    </dgm:pt>
    <dgm:pt modelId="{EE9D00C4-D2C7-4FC5-8294-1E69973FB5F8}" type="pres">
      <dgm:prSet presAssocID="{63BFCA6C-BEC4-435A-8E72-0F4C0248610F}" presName="Name13" presStyleLbl="parChTrans1D2" presStyleIdx="6" presStyleCnt="8"/>
      <dgm:spPr/>
      <dgm:t>
        <a:bodyPr/>
        <a:lstStyle/>
        <a:p>
          <a:endParaRPr lang="en-US"/>
        </a:p>
      </dgm:t>
    </dgm:pt>
    <dgm:pt modelId="{5833CB5C-BF6D-4796-A3D1-E840B57D7143}" type="pres">
      <dgm:prSet presAssocID="{B4D11B42-E642-4237-B8F9-795C9B3B1616}" presName="childText" presStyleLbl="bgAcc1" presStyleIdx="6" presStyleCnt="8" custScaleX="179542" custScaleY="250602" custLinFactNeighborX="-15927" custLinFactNeighborY="-458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A4A5C1A-F165-419D-AF4E-5B55115246BA}" type="pres">
      <dgm:prSet presAssocID="{04CF069F-3651-45EC-8CB2-537F82ED770E}" presName="Name13" presStyleLbl="parChTrans1D2" presStyleIdx="7" presStyleCnt="8"/>
      <dgm:spPr/>
      <dgm:t>
        <a:bodyPr/>
        <a:lstStyle/>
        <a:p>
          <a:endParaRPr lang="en-US"/>
        </a:p>
      </dgm:t>
    </dgm:pt>
    <dgm:pt modelId="{9272F942-0445-4013-9BB5-584A45F92046}" type="pres">
      <dgm:prSet presAssocID="{29A998F4-CA6D-4B77-B703-EBB58EDD4D4D}" presName="childText" presStyleLbl="bgAcc1" presStyleIdx="7" presStyleCnt="8" custScaleX="177859" custScaleY="226935" custLinFactNeighborX="-14977" custLinFactNeighborY="823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83EB84-F757-481C-BDD7-9C1C75543A47}" type="presOf" srcId="{04CF069F-3651-45EC-8CB2-537F82ED770E}" destId="{6A4A5C1A-F165-419D-AF4E-5B55115246BA}" srcOrd="0" destOrd="0" presId="urn:microsoft.com/office/officeart/2005/8/layout/hierarchy3"/>
    <dgm:cxn modelId="{14822A27-1682-4485-9FB5-D244A2178688}" srcId="{6EDDC9A4-7743-45A1-A47F-DDC8AA334378}" destId="{042DF2BA-A772-4EEA-805D-95F318B9A0F7}" srcOrd="3" destOrd="0" parTransId="{423022E0-B16D-438F-A0F4-C78E4AC01E63}" sibTransId="{6C63B28C-DA26-4242-AC81-E087BEBF901E}"/>
    <dgm:cxn modelId="{7783C2E7-41B4-47B6-9CA5-1BB8398934BA}" srcId="{6EDDC9A4-7743-45A1-A47F-DDC8AA334378}" destId="{C05276AB-2B37-4F03-80CB-53681018626A}" srcOrd="2" destOrd="0" parTransId="{9EB67732-3D77-4837-997C-BE4062F9BB54}" sibTransId="{1C343C98-C3DC-43FC-9D7D-049EA64FCAFE}"/>
    <dgm:cxn modelId="{C6615176-BED4-4673-A114-BC9BFF2787B1}" type="presOf" srcId="{6EDDC9A4-7743-45A1-A47F-DDC8AA334378}" destId="{1A83EF98-3231-40EA-B1D6-7E43DBA651A6}" srcOrd="0" destOrd="0" presId="urn:microsoft.com/office/officeart/2005/8/layout/hierarchy3"/>
    <dgm:cxn modelId="{F9CAA530-6FE7-4401-BE59-B3192BA5750A}" type="presOf" srcId="{02B9985B-7F57-43D5-A167-ED9248916466}" destId="{E401CA66-E0CC-4580-B865-916053515C0A}" srcOrd="0" destOrd="0" presId="urn:microsoft.com/office/officeart/2005/8/layout/hierarchy3"/>
    <dgm:cxn modelId="{45B7E783-77C5-48DF-A9CC-1A86EE70353E}" type="presOf" srcId="{C05276AB-2B37-4F03-80CB-53681018626A}" destId="{A0FCCB2E-3A45-460E-890E-5C6DC46BDDA2}" srcOrd="0" destOrd="0" presId="urn:microsoft.com/office/officeart/2005/8/layout/hierarchy3"/>
    <dgm:cxn modelId="{946B852C-65F5-4C02-B8EC-C9CDA86B20CE}" type="presOf" srcId="{9C07E8BA-B3FD-42C8-B782-31F94FDE4DD6}" destId="{F5A3E357-4324-493A-86ED-EC691E29B736}" srcOrd="0" destOrd="0" presId="urn:microsoft.com/office/officeart/2005/8/layout/hierarchy3"/>
    <dgm:cxn modelId="{D78D4BEF-3E2B-46B3-96D5-C402C91D007E}" type="presOf" srcId="{042DF2BA-A772-4EEA-805D-95F318B9A0F7}" destId="{14C89963-E6C1-4A92-9AFB-F474D08CFE0B}" srcOrd="0" destOrd="0" presId="urn:microsoft.com/office/officeart/2005/8/layout/hierarchy3"/>
    <dgm:cxn modelId="{A158D439-AD57-46AE-96D9-A3DB40AEC42C}" type="presOf" srcId="{63BFCA6C-BEC4-435A-8E72-0F4C0248610F}" destId="{EE9D00C4-D2C7-4FC5-8294-1E69973FB5F8}" srcOrd="0" destOrd="0" presId="urn:microsoft.com/office/officeart/2005/8/layout/hierarchy3"/>
    <dgm:cxn modelId="{D2427F20-B0E2-435A-87EE-9CF9178695AB}" srcId="{AF2C8C0F-097D-4DC9-9C67-E8D19F634135}" destId="{6EDDC9A4-7743-45A1-A47F-DDC8AA334378}" srcOrd="0" destOrd="0" parTransId="{3A48E9A3-A638-4BBF-9C68-D8F4933C7E36}" sibTransId="{D05AD119-BE24-43D7-9E4E-8F0C25949A32}"/>
    <dgm:cxn modelId="{448447AA-F8E4-4EDE-A357-1E5CB3426D3B}" type="presOf" srcId="{C902E2DB-BEC8-4856-BA4D-E8C3C7168B79}" destId="{F1317D2F-48EA-4414-B8C3-0F0DF1020FA4}" srcOrd="0" destOrd="0" presId="urn:microsoft.com/office/officeart/2005/8/layout/hierarchy3"/>
    <dgm:cxn modelId="{AA3BE4A2-DD18-4C55-841A-BAC45549F5BE}" type="presOf" srcId="{E40EDAB5-D188-4812-A61A-95A9AC19C0AE}" destId="{FA81A31F-68B4-47C4-B547-823393526F80}" srcOrd="1" destOrd="0" presId="urn:microsoft.com/office/officeart/2005/8/layout/hierarchy3"/>
    <dgm:cxn modelId="{F89393B0-D432-4848-99DE-EF742D496FDB}" type="presOf" srcId="{2A593D08-6C4F-4893-8DEF-0F179E451227}" destId="{06166254-EAD0-4311-851E-F063E7192781}" srcOrd="0" destOrd="0" presId="urn:microsoft.com/office/officeart/2005/8/layout/hierarchy3"/>
    <dgm:cxn modelId="{34CBBE64-2A62-4AFB-8C2F-A89D1BD5CB62}" type="presOf" srcId="{9EB67732-3D77-4837-997C-BE4062F9BB54}" destId="{6BDC0A78-E0F7-49BA-94F7-90F8325464B0}" srcOrd="0" destOrd="0" presId="urn:microsoft.com/office/officeart/2005/8/layout/hierarchy3"/>
    <dgm:cxn modelId="{F70FCFE0-EAD8-46B2-8883-423F734FFEEB}" srcId="{6EDDC9A4-7743-45A1-A47F-DDC8AA334378}" destId="{2A593D08-6C4F-4893-8DEF-0F179E451227}" srcOrd="1" destOrd="0" parTransId="{C902E2DB-BEC8-4856-BA4D-E8C3C7168B79}" sibTransId="{8B01C6E7-502C-4DDA-AD2D-4A3C9360150F}"/>
    <dgm:cxn modelId="{1B9DCCD4-337E-4151-8FF2-077F01992BD2}" srcId="{0864151C-55A8-4402-A51E-35DDE1DCFDCF}" destId="{B26019DA-1E1A-421A-B2B3-3DDBF1BB3490}" srcOrd="1" destOrd="0" parTransId="{B17FBC5D-5165-4FCF-ABDF-53E40FDCAC9F}" sibTransId="{9C92D5F8-21E8-4316-AC54-8353CE0EA671}"/>
    <dgm:cxn modelId="{CC61CAD8-20F9-4D1B-8F00-82CF26AF7D3E}" srcId="{6EDDC9A4-7743-45A1-A47F-DDC8AA334378}" destId="{EC4D90D5-A3B7-4A12-88DA-77AA7E9A9696}" srcOrd="0" destOrd="0" parTransId="{02B9985B-7F57-43D5-A167-ED9248916466}" sibTransId="{C0C1723F-131E-443A-96FF-9BE700D1BD0D}"/>
    <dgm:cxn modelId="{A01BB547-0A9F-4240-85ED-9084B13EA2D9}" type="presOf" srcId="{B26019DA-1E1A-421A-B2B3-3DDBF1BB3490}" destId="{326E14DF-2B2D-4D1D-9EFC-7D3AB8F651AA}" srcOrd="0" destOrd="0" presId="urn:microsoft.com/office/officeart/2005/8/layout/hierarchy3"/>
    <dgm:cxn modelId="{A5AF3429-0E30-400C-8536-782BAA3591AF}" srcId="{E40EDAB5-D188-4812-A61A-95A9AC19C0AE}" destId="{29A998F4-CA6D-4B77-B703-EBB58EDD4D4D}" srcOrd="1" destOrd="0" parTransId="{04CF069F-3651-45EC-8CB2-537F82ED770E}" sibTransId="{2E046194-F887-406D-81AC-930F2EA93112}"/>
    <dgm:cxn modelId="{6D8DC290-0C57-484F-9A3D-6677278E5C90}" type="presOf" srcId="{0864151C-55A8-4402-A51E-35DDE1DCFDCF}" destId="{CCF1B5AD-441C-4182-AB14-F5EBF8654620}" srcOrd="0" destOrd="0" presId="urn:microsoft.com/office/officeart/2005/8/layout/hierarchy3"/>
    <dgm:cxn modelId="{03607AEF-07AD-4BDB-A89D-B209BC79EF53}" srcId="{AF2C8C0F-097D-4DC9-9C67-E8D19F634135}" destId="{0864151C-55A8-4402-A51E-35DDE1DCFDCF}" srcOrd="1" destOrd="0" parTransId="{F7BDD5F8-65A4-4108-AE7C-CFA0F4388FB8}" sibTransId="{0A05DBC0-5F35-4A5D-A28B-267431B26F59}"/>
    <dgm:cxn modelId="{B04C4A32-7D6A-4ED9-AA03-499D2FE7CF4C}" type="presOf" srcId="{B17FBC5D-5165-4FCF-ABDF-53E40FDCAC9F}" destId="{B083B685-1F8C-40F1-89D3-742392FF15BA}" srcOrd="0" destOrd="0" presId="urn:microsoft.com/office/officeart/2005/8/layout/hierarchy3"/>
    <dgm:cxn modelId="{256E1888-6712-4FCF-B5F5-8F2336DA6091}" type="presOf" srcId="{0864151C-55A8-4402-A51E-35DDE1DCFDCF}" destId="{F5A8D68E-1317-4112-8179-3D951CA9F398}" srcOrd="1" destOrd="0" presId="urn:microsoft.com/office/officeart/2005/8/layout/hierarchy3"/>
    <dgm:cxn modelId="{7A73B562-EACC-4904-8BB8-3FDFE7398C28}" srcId="{AF2C8C0F-097D-4DC9-9C67-E8D19F634135}" destId="{E40EDAB5-D188-4812-A61A-95A9AC19C0AE}" srcOrd="2" destOrd="0" parTransId="{FAE3ACFB-230C-407E-8CBC-952817FA18AA}" sibTransId="{342C2EFC-EB00-410F-82E6-57D5275D470B}"/>
    <dgm:cxn modelId="{F504F4FD-FC0E-4F9C-B538-4C80826F7BEB}" type="presOf" srcId="{EC4D90D5-A3B7-4A12-88DA-77AA7E9A9696}" destId="{502E3CA8-4633-4F6E-956E-8D77AF0B9A67}" srcOrd="0" destOrd="0" presId="urn:microsoft.com/office/officeart/2005/8/layout/hierarchy3"/>
    <dgm:cxn modelId="{A767A9EF-C8E1-49AB-AD83-F205BD0AA6E4}" type="presOf" srcId="{E40EDAB5-D188-4812-A61A-95A9AC19C0AE}" destId="{A52CC481-1E94-45D5-998C-116D7F06F43C}" srcOrd="0" destOrd="0" presId="urn:microsoft.com/office/officeart/2005/8/layout/hierarchy3"/>
    <dgm:cxn modelId="{82E67585-AAC5-4AC7-B51F-A8CD44550FEB}" type="presOf" srcId="{B4D11B42-E642-4237-B8F9-795C9B3B1616}" destId="{5833CB5C-BF6D-4796-A3D1-E840B57D7143}" srcOrd="0" destOrd="0" presId="urn:microsoft.com/office/officeart/2005/8/layout/hierarchy3"/>
    <dgm:cxn modelId="{55A8A129-A5D9-446E-8C24-4A7E5EDDBBDC}" srcId="{0864151C-55A8-4402-A51E-35DDE1DCFDCF}" destId="{9C07E8BA-B3FD-42C8-B782-31F94FDE4DD6}" srcOrd="0" destOrd="0" parTransId="{3F98D161-D752-4940-A3D1-1ED95BE5267D}" sibTransId="{FD503510-49B1-4365-B7AF-30C80A18DA9B}"/>
    <dgm:cxn modelId="{C635285C-E76F-438F-AD88-49B501D4FCD4}" srcId="{E40EDAB5-D188-4812-A61A-95A9AC19C0AE}" destId="{B4D11B42-E642-4237-B8F9-795C9B3B1616}" srcOrd="0" destOrd="0" parTransId="{63BFCA6C-BEC4-435A-8E72-0F4C0248610F}" sibTransId="{AABBDE0A-B9EF-4CAF-B4FA-89ECFE64C588}"/>
    <dgm:cxn modelId="{0A0C86CF-16F8-4A21-9449-5B24C8B1764C}" type="presOf" srcId="{AF2C8C0F-097D-4DC9-9C67-E8D19F634135}" destId="{B388476D-662D-499E-86FF-075E40B9B116}" srcOrd="0" destOrd="0" presId="urn:microsoft.com/office/officeart/2005/8/layout/hierarchy3"/>
    <dgm:cxn modelId="{48D945C4-7EE8-4758-96D7-852FCEDE36D5}" type="presOf" srcId="{29A998F4-CA6D-4B77-B703-EBB58EDD4D4D}" destId="{9272F942-0445-4013-9BB5-584A45F92046}" srcOrd="0" destOrd="0" presId="urn:microsoft.com/office/officeart/2005/8/layout/hierarchy3"/>
    <dgm:cxn modelId="{33F4AF95-2FA8-48A9-8D1B-64926A9BD1AA}" type="presOf" srcId="{3F98D161-D752-4940-A3D1-1ED95BE5267D}" destId="{5873286C-BE2C-4BDC-AB7F-83A56B85C3BA}" srcOrd="0" destOrd="0" presId="urn:microsoft.com/office/officeart/2005/8/layout/hierarchy3"/>
    <dgm:cxn modelId="{D2DE258E-FC4E-4453-AEE1-786E83461DB8}" type="presOf" srcId="{423022E0-B16D-438F-A0F4-C78E4AC01E63}" destId="{17CDE4B4-6433-4CB4-A804-25E05CAAC7DA}" srcOrd="0" destOrd="0" presId="urn:microsoft.com/office/officeart/2005/8/layout/hierarchy3"/>
    <dgm:cxn modelId="{7D0AFE18-C74B-40BE-8C22-D09280A6B1F7}" type="presOf" srcId="{6EDDC9A4-7743-45A1-A47F-DDC8AA334378}" destId="{8E010497-E5A8-4319-AFB0-5D34092ECD88}" srcOrd="1" destOrd="0" presId="urn:microsoft.com/office/officeart/2005/8/layout/hierarchy3"/>
    <dgm:cxn modelId="{2D49DCC2-86E9-447F-A2DE-9BAA208962F8}" type="presParOf" srcId="{B388476D-662D-499E-86FF-075E40B9B116}" destId="{4CCE11F2-9671-4C6B-9F76-2C10D78361EF}" srcOrd="0" destOrd="0" presId="urn:microsoft.com/office/officeart/2005/8/layout/hierarchy3"/>
    <dgm:cxn modelId="{B650170C-3CEE-4B3C-9F8A-0B28BA9B5BA7}" type="presParOf" srcId="{4CCE11F2-9671-4C6B-9F76-2C10D78361EF}" destId="{C557614C-F630-4D5F-BE22-AB9FC945D279}" srcOrd="0" destOrd="0" presId="urn:microsoft.com/office/officeart/2005/8/layout/hierarchy3"/>
    <dgm:cxn modelId="{544669BA-B91C-4120-967E-699D3D485B34}" type="presParOf" srcId="{C557614C-F630-4D5F-BE22-AB9FC945D279}" destId="{1A83EF98-3231-40EA-B1D6-7E43DBA651A6}" srcOrd="0" destOrd="0" presId="urn:microsoft.com/office/officeart/2005/8/layout/hierarchy3"/>
    <dgm:cxn modelId="{E9113814-0B53-4ECF-833D-587897CA181A}" type="presParOf" srcId="{C557614C-F630-4D5F-BE22-AB9FC945D279}" destId="{8E010497-E5A8-4319-AFB0-5D34092ECD88}" srcOrd="1" destOrd="0" presId="urn:microsoft.com/office/officeart/2005/8/layout/hierarchy3"/>
    <dgm:cxn modelId="{E740FB11-0784-49A4-934F-CA39F1F2B32A}" type="presParOf" srcId="{4CCE11F2-9671-4C6B-9F76-2C10D78361EF}" destId="{2F8125D7-8EE8-4988-87E0-9DDFA76BED4A}" srcOrd="1" destOrd="0" presId="urn:microsoft.com/office/officeart/2005/8/layout/hierarchy3"/>
    <dgm:cxn modelId="{F83AA786-4CB5-4E5B-8FC9-41AF582BA708}" type="presParOf" srcId="{2F8125D7-8EE8-4988-87E0-9DDFA76BED4A}" destId="{E401CA66-E0CC-4580-B865-916053515C0A}" srcOrd="0" destOrd="0" presId="urn:microsoft.com/office/officeart/2005/8/layout/hierarchy3"/>
    <dgm:cxn modelId="{5725A71F-15C0-4E59-8330-76A6B686056E}" type="presParOf" srcId="{2F8125D7-8EE8-4988-87E0-9DDFA76BED4A}" destId="{502E3CA8-4633-4F6E-956E-8D77AF0B9A67}" srcOrd="1" destOrd="0" presId="urn:microsoft.com/office/officeart/2005/8/layout/hierarchy3"/>
    <dgm:cxn modelId="{69B5A94E-DDA3-4538-94C4-DCAC224D08C7}" type="presParOf" srcId="{2F8125D7-8EE8-4988-87E0-9DDFA76BED4A}" destId="{F1317D2F-48EA-4414-B8C3-0F0DF1020FA4}" srcOrd="2" destOrd="0" presId="urn:microsoft.com/office/officeart/2005/8/layout/hierarchy3"/>
    <dgm:cxn modelId="{DC0A4580-B170-475D-B909-8A523FBED911}" type="presParOf" srcId="{2F8125D7-8EE8-4988-87E0-9DDFA76BED4A}" destId="{06166254-EAD0-4311-851E-F063E7192781}" srcOrd="3" destOrd="0" presId="urn:microsoft.com/office/officeart/2005/8/layout/hierarchy3"/>
    <dgm:cxn modelId="{38E7B2F8-9B0D-4B38-8290-A0A70F285168}" type="presParOf" srcId="{2F8125D7-8EE8-4988-87E0-9DDFA76BED4A}" destId="{6BDC0A78-E0F7-49BA-94F7-90F8325464B0}" srcOrd="4" destOrd="0" presId="urn:microsoft.com/office/officeart/2005/8/layout/hierarchy3"/>
    <dgm:cxn modelId="{A88479B6-F131-4422-A391-C798F457DE8A}" type="presParOf" srcId="{2F8125D7-8EE8-4988-87E0-9DDFA76BED4A}" destId="{A0FCCB2E-3A45-460E-890E-5C6DC46BDDA2}" srcOrd="5" destOrd="0" presId="urn:microsoft.com/office/officeart/2005/8/layout/hierarchy3"/>
    <dgm:cxn modelId="{A7BB03F1-204F-4043-ACEB-7D46CA66D444}" type="presParOf" srcId="{2F8125D7-8EE8-4988-87E0-9DDFA76BED4A}" destId="{17CDE4B4-6433-4CB4-A804-25E05CAAC7DA}" srcOrd="6" destOrd="0" presId="urn:microsoft.com/office/officeart/2005/8/layout/hierarchy3"/>
    <dgm:cxn modelId="{5AE05850-6D9F-4B7C-8DB7-2175D849BB7C}" type="presParOf" srcId="{2F8125D7-8EE8-4988-87E0-9DDFA76BED4A}" destId="{14C89963-E6C1-4A92-9AFB-F474D08CFE0B}" srcOrd="7" destOrd="0" presId="urn:microsoft.com/office/officeart/2005/8/layout/hierarchy3"/>
    <dgm:cxn modelId="{1E94588A-4884-44CF-9034-F9EBAA186A9D}" type="presParOf" srcId="{B388476D-662D-499E-86FF-075E40B9B116}" destId="{2FB5DE3C-867A-44B8-89CD-BAF599600FD9}" srcOrd="1" destOrd="0" presId="urn:microsoft.com/office/officeart/2005/8/layout/hierarchy3"/>
    <dgm:cxn modelId="{FC62480E-9066-4889-B915-FFD835623D7C}" type="presParOf" srcId="{2FB5DE3C-867A-44B8-89CD-BAF599600FD9}" destId="{9DE9E381-FFCB-4D13-B9AA-C091B657A585}" srcOrd="0" destOrd="0" presId="urn:microsoft.com/office/officeart/2005/8/layout/hierarchy3"/>
    <dgm:cxn modelId="{EFBBC42A-F28E-42CA-9A22-D4D18C2392AF}" type="presParOf" srcId="{9DE9E381-FFCB-4D13-B9AA-C091B657A585}" destId="{CCF1B5AD-441C-4182-AB14-F5EBF8654620}" srcOrd="0" destOrd="0" presId="urn:microsoft.com/office/officeart/2005/8/layout/hierarchy3"/>
    <dgm:cxn modelId="{72D88272-4F3A-4FC9-9AC6-5E4882E26ED6}" type="presParOf" srcId="{9DE9E381-FFCB-4D13-B9AA-C091B657A585}" destId="{F5A8D68E-1317-4112-8179-3D951CA9F398}" srcOrd="1" destOrd="0" presId="urn:microsoft.com/office/officeart/2005/8/layout/hierarchy3"/>
    <dgm:cxn modelId="{B38EB71B-28AF-40C4-8C85-EAD8233E0359}" type="presParOf" srcId="{2FB5DE3C-867A-44B8-89CD-BAF599600FD9}" destId="{25491ECF-4A66-42F1-8AA3-00082B855958}" srcOrd="1" destOrd="0" presId="urn:microsoft.com/office/officeart/2005/8/layout/hierarchy3"/>
    <dgm:cxn modelId="{5FF688D0-CAA0-44EB-87FB-88EED2F8CAE0}" type="presParOf" srcId="{25491ECF-4A66-42F1-8AA3-00082B855958}" destId="{5873286C-BE2C-4BDC-AB7F-83A56B85C3BA}" srcOrd="0" destOrd="0" presId="urn:microsoft.com/office/officeart/2005/8/layout/hierarchy3"/>
    <dgm:cxn modelId="{1EC9C425-16A2-46D1-AF60-F9227C23AB90}" type="presParOf" srcId="{25491ECF-4A66-42F1-8AA3-00082B855958}" destId="{F5A3E357-4324-493A-86ED-EC691E29B736}" srcOrd="1" destOrd="0" presId="urn:microsoft.com/office/officeart/2005/8/layout/hierarchy3"/>
    <dgm:cxn modelId="{76A2D4B2-A17E-4422-8505-F8102D3F7510}" type="presParOf" srcId="{25491ECF-4A66-42F1-8AA3-00082B855958}" destId="{B083B685-1F8C-40F1-89D3-742392FF15BA}" srcOrd="2" destOrd="0" presId="urn:microsoft.com/office/officeart/2005/8/layout/hierarchy3"/>
    <dgm:cxn modelId="{0E2EAE7A-367A-4146-843B-7C7D76C53EE4}" type="presParOf" srcId="{25491ECF-4A66-42F1-8AA3-00082B855958}" destId="{326E14DF-2B2D-4D1D-9EFC-7D3AB8F651AA}" srcOrd="3" destOrd="0" presId="urn:microsoft.com/office/officeart/2005/8/layout/hierarchy3"/>
    <dgm:cxn modelId="{48FFEF85-968C-4C68-A637-157623B7A652}" type="presParOf" srcId="{B388476D-662D-499E-86FF-075E40B9B116}" destId="{B5F88AEE-451A-4C5A-8D98-001CB6888185}" srcOrd="2" destOrd="0" presId="urn:microsoft.com/office/officeart/2005/8/layout/hierarchy3"/>
    <dgm:cxn modelId="{DF1107BE-4645-4C40-A3BE-53F8D8FB6B19}" type="presParOf" srcId="{B5F88AEE-451A-4C5A-8D98-001CB6888185}" destId="{CE3720F1-9340-4685-87FD-D50F37CC033B}" srcOrd="0" destOrd="0" presId="urn:microsoft.com/office/officeart/2005/8/layout/hierarchy3"/>
    <dgm:cxn modelId="{E2898B94-3A8A-4AF1-88AA-AC3E54AEF419}" type="presParOf" srcId="{CE3720F1-9340-4685-87FD-D50F37CC033B}" destId="{A52CC481-1E94-45D5-998C-116D7F06F43C}" srcOrd="0" destOrd="0" presId="urn:microsoft.com/office/officeart/2005/8/layout/hierarchy3"/>
    <dgm:cxn modelId="{C2D7523C-A9E1-4BF6-B46D-CDE33D980894}" type="presParOf" srcId="{CE3720F1-9340-4685-87FD-D50F37CC033B}" destId="{FA81A31F-68B4-47C4-B547-823393526F80}" srcOrd="1" destOrd="0" presId="urn:microsoft.com/office/officeart/2005/8/layout/hierarchy3"/>
    <dgm:cxn modelId="{D5644C85-EC3F-48FF-A275-45BD5DD9B941}" type="presParOf" srcId="{B5F88AEE-451A-4C5A-8D98-001CB6888185}" destId="{13D5A3C6-CE80-425E-9D29-FCD90E15EBB7}" srcOrd="1" destOrd="0" presId="urn:microsoft.com/office/officeart/2005/8/layout/hierarchy3"/>
    <dgm:cxn modelId="{33A73DD2-9494-4695-95A8-0B31C33019B8}" type="presParOf" srcId="{13D5A3C6-CE80-425E-9D29-FCD90E15EBB7}" destId="{EE9D00C4-D2C7-4FC5-8294-1E69973FB5F8}" srcOrd="0" destOrd="0" presId="urn:microsoft.com/office/officeart/2005/8/layout/hierarchy3"/>
    <dgm:cxn modelId="{55622E39-20BA-4994-8C46-96C4B897B791}" type="presParOf" srcId="{13D5A3C6-CE80-425E-9D29-FCD90E15EBB7}" destId="{5833CB5C-BF6D-4796-A3D1-E840B57D7143}" srcOrd="1" destOrd="0" presId="urn:microsoft.com/office/officeart/2005/8/layout/hierarchy3"/>
    <dgm:cxn modelId="{2B6DA468-6651-4078-BFCC-5AE19443726E}" type="presParOf" srcId="{13D5A3C6-CE80-425E-9D29-FCD90E15EBB7}" destId="{6A4A5C1A-F165-419D-AF4E-5B55115246BA}" srcOrd="2" destOrd="0" presId="urn:microsoft.com/office/officeart/2005/8/layout/hierarchy3"/>
    <dgm:cxn modelId="{A0C62E5E-6122-440E-8270-4431C42BDA02}" type="presParOf" srcId="{13D5A3C6-CE80-425E-9D29-FCD90E15EBB7}" destId="{9272F942-0445-4013-9BB5-584A45F92046}" srcOrd="3" destOrd="0" presId="urn:microsoft.com/office/officeart/2005/8/layout/hierarchy3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3EF98-3231-40EA-B1D6-7E43DBA651A6}">
      <dsp:nvSpPr>
        <dsp:cNvPr id="0" name=""/>
        <dsp:cNvSpPr/>
      </dsp:nvSpPr>
      <dsp:spPr>
        <a:xfrm>
          <a:off x="287774" y="0"/>
          <a:ext cx="1996563" cy="493202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ფაქტობრივი გარემოებები</a:t>
          </a:r>
          <a:endParaRPr lang="en-US" sz="1200" b="1" kern="1200">
            <a:latin typeface="Sylfaen" pitchFamily="18" charset="0"/>
          </a:endParaRPr>
        </a:p>
      </dsp:txBody>
      <dsp:txXfrm>
        <a:off x="302219" y="14445"/>
        <a:ext cx="1967673" cy="464312"/>
      </dsp:txXfrm>
    </dsp:sp>
    <dsp:sp modelId="{E401CA66-E0CC-4580-B865-916053515C0A}">
      <dsp:nvSpPr>
        <dsp:cNvPr id="0" name=""/>
        <dsp:cNvSpPr/>
      </dsp:nvSpPr>
      <dsp:spPr>
        <a:xfrm>
          <a:off x="487431" y="493202"/>
          <a:ext cx="94254" cy="699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9742"/>
              </a:lnTo>
              <a:lnTo>
                <a:pt x="94254" y="6997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3CA8-4633-4F6E-956E-8D77AF0B9A67}">
      <dsp:nvSpPr>
        <dsp:cNvPr id="0" name=""/>
        <dsp:cNvSpPr/>
      </dsp:nvSpPr>
      <dsp:spPr>
        <a:xfrm>
          <a:off x="581685" y="536449"/>
          <a:ext cx="1817642" cy="13129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kern="1200">
              <a:latin typeface="Sylfaen" pitchFamily="18" charset="0"/>
            </a:rPr>
            <a:t>საწარმომ 2009 წლის 15 აპრილს საგადასახადო ორგანოში წარადგინა იმავე წლის მარტის თვის დღგ-ის ნულოვანი დეკლარაცია</a:t>
          </a:r>
          <a:endParaRPr lang="en-US" sz="1100" b="0" kern="1200">
            <a:latin typeface="Sylfaen" pitchFamily="18" charset="0"/>
          </a:endParaRPr>
        </a:p>
      </dsp:txBody>
      <dsp:txXfrm>
        <a:off x="620141" y="574905"/>
        <a:ext cx="1740730" cy="1236079"/>
      </dsp:txXfrm>
    </dsp:sp>
    <dsp:sp modelId="{F1317D2F-48EA-4414-B8C3-0F0DF1020FA4}">
      <dsp:nvSpPr>
        <dsp:cNvPr id="0" name=""/>
        <dsp:cNvSpPr/>
      </dsp:nvSpPr>
      <dsp:spPr>
        <a:xfrm>
          <a:off x="441711" y="493202"/>
          <a:ext cx="91440" cy="23247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4732"/>
              </a:lnTo>
              <a:lnTo>
                <a:pt x="131682" y="23247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66254-EAD0-4311-851E-F063E7192781}">
      <dsp:nvSpPr>
        <dsp:cNvPr id="0" name=""/>
        <dsp:cNvSpPr/>
      </dsp:nvSpPr>
      <dsp:spPr>
        <a:xfrm>
          <a:off x="573393" y="1984290"/>
          <a:ext cx="1826592" cy="166729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აღნიშნული პერიოდის დეკლარაციის დაზუსტება განახორციელა 2009 წლის 22 ივნისს და დღგ-ის თანხად მიუთითა 22 000 ლარი</a:t>
          </a:r>
          <a:endParaRPr lang="en-US" sz="1100" kern="1200">
            <a:latin typeface="Sylfaen" pitchFamily="18" charset="0"/>
          </a:endParaRPr>
        </a:p>
      </dsp:txBody>
      <dsp:txXfrm>
        <a:off x="622226" y="2033123"/>
        <a:ext cx="1728926" cy="1569624"/>
      </dsp:txXfrm>
    </dsp:sp>
    <dsp:sp modelId="{6BDC0A78-E0F7-49BA-94F7-90F8325464B0}">
      <dsp:nvSpPr>
        <dsp:cNvPr id="0" name=""/>
        <dsp:cNvSpPr/>
      </dsp:nvSpPr>
      <dsp:spPr>
        <a:xfrm>
          <a:off x="441711" y="493202"/>
          <a:ext cx="91440" cy="40612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61217"/>
              </a:lnTo>
              <a:lnTo>
                <a:pt x="122593" y="406121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FCCB2E-3A45-460E-890E-5C6DC46BDDA2}">
      <dsp:nvSpPr>
        <dsp:cNvPr id="0" name=""/>
        <dsp:cNvSpPr/>
      </dsp:nvSpPr>
      <dsp:spPr>
        <a:xfrm>
          <a:off x="564304" y="3748276"/>
          <a:ext cx="1857212" cy="16122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1 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ს 2009 წლის მარტიდან 22 ივნისის პერიოდამდე შეტყობინება საგადასახადო შემოწმების ჩატარების თაობაზე არ მიუღია</a:t>
          </a:r>
          <a:endParaRPr lang="en-US" sz="1100" kern="1200">
            <a:latin typeface="Sylfaen" pitchFamily="18" charset="0"/>
          </a:endParaRPr>
        </a:p>
      </dsp:txBody>
      <dsp:txXfrm>
        <a:off x="611526" y="3795498"/>
        <a:ext cx="1762768" cy="1517842"/>
      </dsp:txXfrm>
    </dsp:sp>
    <dsp:sp modelId="{17CDE4B4-6433-4CB4-A804-25E05CAAC7DA}">
      <dsp:nvSpPr>
        <dsp:cNvPr id="0" name=""/>
        <dsp:cNvSpPr/>
      </dsp:nvSpPr>
      <dsp:spPr>
        <a:xfrm>
          <a:off x="487431" y="493202"/>
          <a:ext cx="125097" cy="5877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77399"/>
              </a:lnTo>
              <a:lnTo>
                <a:pt x="125097" y="5877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C89963-E6C1-4A92-9AFB-F474D08CFE0B}">
      <dsp:nvSpPr>
        <dsp:cNvPr id="0" name=""/>
        <dsp:cNvSpPr/>
      </dsp:nvSpPr>
      <dsp:spPr>
        <a:xfrm>
          <a:off x="612528" y="5482766"/>
          <a:ext cx="1838294" cy="17756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ვარიანტი 2: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საწარმომ 2009 წლის მარტიდან 22 ივნისის პერიოდამდე მიიღო შეტყობინება საგადასახადო შემოწმების ჩატარების თაობაზე, რომლის თაობაზეც დაიწყო საგადასახადო შემოწმება </a:t>
          </a:r>
        </a:p>
      </dsp:txBody>
      <dsp:txXfrm>
        <a:off x="664536" y="5534774"/>
        <a:ext cx="1734278" cy="1671655"/>
      </dsp:txXfrm>
    </dsp:sp>
    <dsp:sp modelId="{CCF1B5AD-441C-4182-AB14-F5EBF8654620}">
      <dsp:nvSpPr>
        <dsp:cNvPr id="0" name=""/>
        <dsp:cNvSpPr/>
      </dsp:nvSpPr>
      <dsp:spPr>
        <a:xfrm>
          <a:off x="2393477" y="0"/>
          <a:ext cx="2674078" cy="482553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შეფასება</a:t>
          </a:r>
          <a:endParaRPr lang="en-US" sz="1200" b="1" kern="1200">
            <a:latin typeface="Sylfaen" pitchFamily="18" charset="0"/>
          </a:endParaRPr>
        </a:p>
      </dsp:txBody>
      <dsp:txXfrm>
        <a:off x="2407610" y="14133"/>
        <a:ext cx="2645812" cy="454287"/>
      </dsp:txXfrm>
    </dsp:sp>
    <dsp:sp modelId="{5873286C-BE2C-4BDC-AB7F-83A56B85C3BA}">
      <dsp:nvSpPr>
        <dsp:cNvPr id="0" name=""/>
        <dsp:cNvSpPr/>
      </dsp:nvSpPr>
      <dsp:spPr>
        <a:xfrm>
          <a:off x="2660885" y="482553"/>
          <a:ext cx="216437" cy="646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6156"/>
              </a:lnTo>
              <a:lnTo>
                <a:pt x="216437" y="6461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E357-4324-493A-86ED-EC691E29B736}">
      <dsp:nvSpPr>
        <dsp:cNvPr id="0" name=""/>
        <dsp:cNvSpPr/>
      </dsp:nvSpPr>
      <dsp:spPr>
        <a:xfrm>
          <a:off x="2877322" y="618124"/>
          <a:ext cx="2191951" cy="102117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solidFill>
                <a:schemeClr val="tx1"/>
              </a:solidFill>
              <a:latin typeface="Sylfaen" pitchFamily="18" charset="0"/>
            </a:rPr>
            <a:t>ორივე ვარიანტში, არ იკვთება დეკლარაციის დაგვიანებით წარდგენის ფაქტი</a:t>
          </a:r>
          <a:endParaRPr lang="en-US" sz="1100" kern="1200">
            <a:solidFill>
              <a:schemeClr val="tx1"/>
            </a:solidFill>
            <a:latin typeface="Sylfaen" pitchFamily="18" charset="0"/>
          </a:endParaRPr>
        </a:p>
      </dsp:txBody>
      <dsp:txXfrm>
        <a:off x="2907231" y="648033"/>
        <a:ext cx="2132133" cy="961353"/>
      </dsp:txXfrm>
    </dsp:sp>
    <dsp:sp modelId="{B083B685-1F8C-40F1-89D3-742392FF15BA}">
      <dsp:nvSpPr>
        <dsp:cNvPr id="0" name=""/>
        <dsp:cNvSpPr/>
      </dsp:nvSpPr>
      <dsp:spPr>
        <a:xfrm>
          <a:off x="2660885" y="482553"/>
          <a:ext cx="224145" cy="1984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4119"/>
              </a:lnTo>
              <a:lnTo>
                <a:pt x="224145" y="19841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E14DF-2B2D-4D1D-9EFC-7D3AB8F651AA}">
      <dsp:nvSpPr>
        <dsp:cNvPr id="0" name=""/>
        <dsp:cNvSpPr/>
      </dsp:nvSpPr>
      <dsp:spPr>
        <a:xfrm>
          <a:off x="2885031" y="1818449"/>
          <a:ext cx="2098812" cy="129644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, სახეზეა      სსკ-ის 132-ე მუხლის დარღვევა - დეკლარაციაში გადასახადის შემცირება </a:t>
          </a:r>
          <a:endParaRPr lang="en-US" sz="1100" kern="1200">
            <a:latin typeface="Sylfaen" pitchFamily="18" charset="0"/>
          </a:endParaRPr>
        </a:p>
      </dsp:txBody>
      <dsp:txXfrm>
        <a:off x="2923003" y="1856421"/>
        <a:ext cx="2022868" cy="1220503"/>
      </dsp:txXfrm>
    </dsp:sp>
    <dsp:sp modelId="{A52CC481-1E94-45D5-998C-116D7F06F43C}">
      <dsp:nvSpPr>
        <dsp:cNvPr id="0" name=""/>
        <dsp:cNvSpPr/>
      </dsp:nvSpPr>
      <dsp:spPr>
        <a:xfrm>
          <a:off x="5211960" y="0"/>
          <a:ext cx="2040247" cy="490585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200" b="1" kern="1200">
              <a:latin typeface="Sylfaen" pitchFamily="18" charset="0"/>
            </a:rPr>
            <a:t>ღონისძიებები</a:t>
          </a:r>
          <a:endParaRPr lang="en-US" sz="1200" b="1" kern="1200">
            <a:latin typeface="Sylfaen" pitchFamily="18" charset="0"/>
          </a:endParaRPr>
        </a:p>
      </dsp:txBody>
      <dsp:txXfrm>
        <a:off x="5226329" y="14369"/>
        <a:ext cx="2011509" cy="461847"/>
      </dsp:txXfrm>
    </dsp:sp>
    <dsp:sp modelId="{EE9D00C4-D2C7-4FC5-8294-1E69973FB5F8}">
      <dsp:nvSpPr>
        <dsp:cNvPr id="0" name=""/>
        <dsp:cNvSpPr/>
      </dsp:nvSpPr>
      <dsp:spPr>
        <a:xfrm>
          <a:off x="5415985" y="490585"/>
          <a:ext cx="186460" cy="847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823"/>
              </a:lnTo>
              <a:lnTo>
                <a:pt x="186460" y="8478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CB5C-BF6D-4796-A3D1-E840B57D7143}">
      <dsp:nvSpPr>
        <dsp:cNvPr id="0" name=""/>
        <dsp:cNvSpPr/>
      </dsp:nvSpPr>
      <dsp:spPr>
        <a:xfrm>
          <a:off x="5602446" y="612849"/>
          <a:ext cx="1663429" cy="14511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b="0" i="0" kern="1200">
              <a:latin typeface="Sylfaen" pitchFamily="18" charset="0"/>
            </a:rPr>
            <a:t>ორივე</a:t>
          </a:r>
          <a:r>
            <a:rPr lang="ka-GE" sz="1100" b="0" i="0" kern="1200" baseline="0">
              <a:latin typeface="Sylfaen" pitchFamily="18" charset="0"/>
            </a:rPr>
            <a:t> ვარიანტში, პირს არ დაეკისრება სსკ-ის 131-ე მუხლით გათვალსწინებული  სანქცია, ვინაიდან დეკლარაცია წარდგენილია კანონით დადგენილ ვადაში</a:t>
          </a:r>
          <a:endParaRPr lang="en-US" sz="1100" b="0" i="0" kern="1200">
            <a:latin typeface="Sylfaen" pitchFamily="18" charset="0"/>
          </a:endParaRPr>
        </a:p>
      </dsp:txBody>
      <dsp:txXfrm>
        <a:off x="5644948" y="655351"/>
        <a:ext cx="1578425" cy="1366114"/>
      </dsp:txXfrm>
    </dsp:sp>
    <dsp:sp modelId="{6A4A5C1A-F165-419D-AF4E-5B55115246BA}">
      <dsp:nvSpPr>
        <dsp:cNvPr id="0" name=""/>
        <dsp:cNvSpPr/>
      </dsp:nvSpPr>
      <dsp:spPr>
        <a:xfrm>
          <a:off x="5415985" y="490585"/>
          <a:ext cx="195262" cy="2449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9365"/>
              </a:lnTo>
              <a:lnTo>
                <a:pt x="195262" y="24493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2F942-0445-4013-9BB5-584A45F92046}">
      <dsp:nvSpPr>
        <dsp:cNvPr id="0" name=""/>
        <dsp:cNvSpPr/>
      </dsp:nvSpPr>
      <dsp:spPr>
        <a:xfrm>
          <a:off x="5611247" y="2282913"/>
          <a:ext cx="1647836" cy="13140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a-GE" sz="1100" kern="1200">
              <a:latin typeface="Sylfaen" pitchFamily="18" charset="0"/>
            </a:rPr>
            <a:t>მე-2 ვარიანტში, საწარმოს დაეკისრება სსკ-ის 132-ე მუხლით გათავალისწინებული სანქცია დეკლარაციაში თანხის შემცირებისათვის</a:t>
          </a:r>
          <a:endParaRPr lang="en-US" sz="1100" kern="1200">
            <a:latin typeface="Sylfaen" pitchFamily="18" charset="0"/>
          </a:endParaRPr>
        </a:p>
      </dsp:txBody>
      <dsp:txXfrm>
        <a:off x="5649735" y="2321401"/>
        <a:ext cx="1570860" cy="123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B4133-31A4-48BF-824C-00DD11DA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khaidze</dc:creator>
  <cp:lastModifiedBy>Maia Pkhovelishvili</cp:lastModifiedBy>
  <cp:revision>4</cp:revision>
  <cp:lastPrinted>2012-07-19T14:27:00Z</cp:lastPrinted>
  <dcterms:created xsi:type="dcterms:W3CDTF">2013-09-12T14:25:00Z</dcterms:created>
  <dcterms:modified xsi:type="dcterms:W3CDTF">2013-09-13T07:46:00Z</dcterms:modified>
</cp:coreProperties>
</file>